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FC8C" w14:textId="77777777" w:rsidR="00AA38AB" w:rsidRDefault="00ED18EA" w:rsidP="00AA38AB">
      <w:pPr>
        <w:pStyle w:val="Heading1"/>
        <w:widowControl/>
        <w:rPr>
          <w:color w:val="auto"/>
          <w:sz w:val="28"/>
          <w:szCs w:val="24"/>
        </w:rPr>
      </w:pPr>
      <w:bookmarkStart w:id="0" w:name="_Toc76040521"/>
      <w:bookmarkStart w:id="1" w:name="_Toc76040689"/>
      <w:r w:rsidRPr="00ED18EA">
        <w:t xml:space="preserve">PART 5312 - </w:t>
      </w:r>
      <w:r w:rsidRPr="00ED18EA">
        <w:br/>
        <w:t>Acquisition of Commercial Items</w:t>
      </w:r>
      <w:bookmarkEnd w:id="0"/>
      <w:bookmarkEnd w:id="1"/>
    </w:p>
    <w:p w14:paraId="7F8D7693" w14:textId="77777777" w:rsidR="00AA38AB" w:rsidRDefault="00AA38AB" w:rsidP="00AA38AB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79CDCA3" w14:textId="586CC0C5" w:rsidR="00F179A2" w:rsidRPr="00AA38AB" w:rsidRDefault="00AA38AB" w:rsidP="00AA38A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BF58D7">
        <w:rPr>
          <w:i/>
          <w:iCs/>
        </w:rPr>
        <w:t>26</w:t>
      </w:r>
      <w:r w:rsidRPr="00AF6D09">
        <w:rPr>
          <w:i/>
          <w:iCs/>
        </w:rPr>
        <w:t xml:space="preserve"> Jul 21</w:t>
      </w:r>
    </w:p>
    <w:p w14:paraId="36922F0D" w14:textId="7E29FF20" w:rsidR="00B85B92" w:rsidRDefault="00D058E3" w:rsidP="00AA38AB">
      <w:pPr>
        <w:spacing w:after="480"/>
        <w:jc w:val="center"/>
        <w:rPr>
          <w:szCs w:val="24"/>
        </w:rPr>
      </w:pPr>
      <w:r w:rsidRPr="00BE3DE5">
        <w:rPr>
          <w:color w:val="0000FF"/>
          <w:szCs w:val="24"/>
        </w:rPr>
        <w:t>INTERIM CHANGE:</w:t>
      </w:r>
      <w:r w:rsidRPr="00183499">
        <w:rPr>
          <w:szCs w:val="24"/>
        </w:rPr>
        <w:t xml:space="preserve"> </w:t>
      </w:r>
      <w:r w:rsidR="00BB321D">
        <w:rPr>
          <w:szCs w:val="24"/>
        </w:rPr>
        <w:t xml:space="preserve"> </w:t>
      </w:r>
      <w:r w:rsidRPr="002E4262">
        <w:rPr>
          <w:szCs w:val="24"/>
        </w:rPr>
        <w:t xml:space="preserve">See </w:t>
      </w:r>
      <w:r w:rsidR="00690695">
        <w:rPr>
          <w:szCs w:val="24"/>
        </w:rPr>
        <w:t>Policy Memo</w:t>
      </w:r>
      <w:bookmarkStart w:id="2" w:name="_Toc38287156"/>
      <w:r w:rsidR="00593CC1">
        <w:fldChar w:fldCharType="begin"/>
      </w:r>
      <w:r w:rsidR="00AA38AB">
        <w:instrText>HYPERLINK "https://usaf.dps.mil/sites/AFCC/KnowledgeCenter/Documents/Contracting_Memos/Policy/18-C-03.pdf"</w:instrText>
      </w:r>
      <w:r w:rsidR="00593CC1">
        <w:fldChar w:fldCharType="separate"/>
      </w:r>
      <w:r w:rsidR="00593CC1">
        <w:rPr>
          <w:rStyle w:val="Hyperlink"/>
          <w:szCs w:val="24"/>
        </w:rPr>
        <w:t>18-C-03</w:t>
      </w:r>
      <w:r w:rsidR="00593CC1">
        <w:rPr>
          <w:rStyle w:val="Hyperlink"/>
          <w:szCs w:val="24"/>
        </w:rPr>
        <w:fldChar w:fldCharType="end"/>
      </w:r>
      <w:r w:rsidR="00B919BB">
        <w:rPr>
          <w:szCs w:val="24"/>
        </w:rPr>
        <w:t xml:space="preserve"> </w:t>
      </w:r>
      <w:bookmarkStart w:id="3" w:name="_Toc45291003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21796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70F77" w14:textId="77777777" w:rsidR="00AA38AB" w:rsidRDefault="00AA38AB" w:rsidP="00AA38AB">
          <w:pPr>
            <w:pStyle w:val="TOCHeading"/>
            <w:rPr>
              <w:noProof/>
            </w:rPr>
          </w:pPr>
          <w:r w:rsidRPr="00AA38A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29208A" w14:textId="0F798B11" w:rsidR="00AA38AB" w:rsidRDefault="00F56F5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0" w:history="1">
            <w:r w:rsidR="00AA38AB" w:rsidRPr="00E71C3E">
              <w:rPr>
                <w:rStyle w:val="Hyperlink"/>
                <w:bCs/>
                <w:noProof/>
                <w:lang w:val="en"/>
              </w:rPr>
              <w:t>SUBPART 5312.1 — ACQUISITION OF COMMERCIAL ITEMS - GENERAL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0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1BD224FA" w14:textId="45990921" w:rsidR="00AA38AB" w:rsidRDefault="00F56F5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1" w:history="1">
            <w:r w:rsidR="00AA38AB" w:rsidRPr="00E71C3E">
              <w:rPr>
                <w:rStyle w:val="Hyperlink"/>
                <w:noProof/>
              </w:rPr>
              <w:t>5312.102   Applicability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1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67E1524D" w14:textId="2F6787A5" w:rsidR="00AA38AB" w:rsidRDefault="00F56F5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2" w:history="1">
            <w:r w:rsidR="00AA38AB" w:rsidRPr="00E71C3E">
              <w:rPr>
                <w:rStyle w:val="Hyperlink"/>
                <w:noProof/>
              </w:rPr>
              <w:t xml:space="preserve">SUBPART 5312.2 — </w:t>
            </w:r>
            <w:r w:rsidR="00AA38AB" w:rsidRPr="00E71C3E">
              <w:rPr>
                <w:rStyle w:val="Hyperlink"/>
                <w:bCs/>
                <w:noProof/>
                <w:lang w:val="en"/>
              </w:rPr>
              <w:t>SPECIAL REQUIREMENTS FOR THE ACQUISITION OF COMMERCIAL ITEM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2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4A1F38C0" w14:textId="037E4FCD" w:rsidR="00AA38AB" w:rsidRDefault="00F56F5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3" w:history="1">
            <w:r w:rsidR="00AA38AB" w:rsidRPr="00E71C3E">
              <w:rPr>
                <w:rStyle w:val="Hyperlink"/>
                <w:noProof/>
              </w:rPr>
              <w:t>5312.207   Contract Type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3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2AD1035B" w14:textId="7A335893" w:rsidR="00AA38AB" w:rsidRDefault="00F56F5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4" w:history="1">
            <w:r w:rsidR="00AA38AB" w:rsidRPr="00E71C3E">
              <w:rPr>
                <w:rStyle w:val="Hyperlink"/>
                <w:noProof/>
              </w:rPr>
              <w:t>5312.272   Preference for Certain Commercial Products and Service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4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2F7A7939" w14:textId="51155D3B" w:rsidR="00AA38AB" w:rsidRDefault="00F56F5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5" w:history="1">
            <w:r w:rsidR="00AA38AB" w:rsidRPr="00E71C3E">
              <w:rPr>
                <w:rStyle w:val="Hyperlink"/>
                <w:noProof/>
              </w:rPr>
              <w:t>SUBPART 5312.3 – SOLICITATION PROVISIONS AND CONTRACT CLAUSES FOR THE ACQUISITION OF COMMERCIAL ITEM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5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08895E45" w14:textId="37EFDE33" w:rsidR="00AA38AB" w:rsidRDefault="00F56F5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6" w:history="1">
            <w:r w:rsidR="00AA38AB" w:rsidRPr="00E71C3E">
              <w:rPr>
                <w:rStyle w:val="Hyperlink"/>
                <w:noProof/>
              </w:rPr>
              <w:t>5312.302   Tailoring of Provisions and Clauses for the Acquisition of Commercial Item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6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18F23963" w14:textId="78E872F9" w:rsidR="00AA38AB" w:rsidRDefault="00F56F5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7" w:history="1">
            <w:r w:rsidR="00AA38AB" w:rsidRPr="00E71C3E">
              <w:rPr>
                <w:rStyle w:val="Hyperlink"/>
                <w:noProof/>
              </w:rPr>
              <w:t>SUBPART 5312.4 – UNIQUE REQUIREMENTS REGARDING TERMS AND CONDITIONS FOR COMMERCIAL ITEM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7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1F9046E9" w14:textId="509A0D46" w:rsidR="00AA38AB" w:rsidRDefault="00F56F5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698" w:history="1">
            <w:r w:rsidR="00AA38AB" w:rsidRPr="00E71C3E">
              <w:rPr>
                <w:rStyle w:val="Hyperlink"/>
                <w:noProof/>
              </w:rPr>
              <w:t>5312.403   Termination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8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2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7CFD181B" w14:textId="7AD3528B" w:rsidR="00AA38AB" w:rsidRDefault="00F56F5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699" w:history="1">
            <w:r w:rsidR="00AA38AB" w:rsidRPr="00E71C3E">
              <w:rPr>
                <w:rStyle w:val="Hyperlink"/>
                <w:bCs/>
                <w:noProof/>
                <w:lang w:val="en"/>
              </w:rPr>
              <w:t>SUBPART 5312.70 – LIMITATION ON CONVERSION OF PROCUREMENT FROM COMMERCIAL ACQUISITION PROCEDURE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699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3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1492BE3F" w14:textId="55F9DCBD" w:rsidR="00AA38AB" w:rsidRDefault="00F56F5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0700" w:history="1">
            <w:r w:rsidR="00AA38AB" w:rsidRPr="00E71C3E">
              <w:rPr>
                <w:rStyle w:val="Hyperlink"/>
                <w:noProof/>
              </w:rPr>
              <w:t>5312.7001   Procedures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700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3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5C9922DE" w14:textId="2A09D096" w:rsidR="00AA38AB" w:rsidRDefault="00F56F5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40701" w:history="1">
            <w:r w:rsidR="00AA38AB" w:rsidRPr="00E71C3E">
              <w:rPr>
                <w:rStyle w:val="Hyperlink"/>
                <w:bCs/>
                <w:noProof/>
                <w:lang w:val="en"/>
              </w:rPr>
              <w:t>SUBPART 5312.90 – PILOT PROGRAM FOR DEFENSE COMMERCIAL SOLUTIONS OPENING</w:t>
            </w:r>
            <w:r w:rsidR="00AA38AB">
              <w:rPr>
                <w:noProof/>
                <w:webHidden/>
              </w:rPr>
              <w:tab/>
            </w:r>
            <w:r w:rsidR="00AA38AB">
              <w:rPr>
                <w:noProof/>
                <w:webHidden/>
              </w:rPr>
              <w:fldChar w:fldCharType="begin"/>
            </w:r>
            <w:r w:rsidR="00AA38AB">
              <w:rPr>
                <w:noProof/>
                <w:webHidden/>
              </w:rPr>
              <w:instrText xml:space="preserve"> PAGEREF _Toc76040701 \h </w:instrText>
            </w:r>
            <w:r w:rsidR="00AA38AB">
              <w:rPr>
                <w:noProof/>
                <w:webHidden/>
              </w:rPr>
            </w:r>
            <w:r w:rsidR="00AA38AB">
              <w:rPr>
                <w:noProof/>
                <w:webHidden/>
              </w:rPr>
              <w:fldChar w:fldCharType="separate"/>
            </w:r>
            <w:r w:rsidR="00AA38AB">
              <w:rPr>
                <w:noProof/>
                <w:webHidden/>
              </w:rPr>
              <w:t>3</w:t>
            </w:r>
            <w:r w:rsidR="00AA38AB">
              <w:rPr>
                <w:noProof/>
                <w:webHidden/>
              </w:rPr>
              <w:fldChar w:fldCharType="end"/>
            </w:r>
          </w:hyperlink>
        </w:p>
        <w:p w14:paraId="61D48994" w14:textId="1937EDF1" w:rsidR="00AA38AB" w:rsidRDefault="00AA38AB">
          <w:r>
            <w:rPr>
              <w:b/>
              <w:bCs/>
              <w:noProof/>
            </w:rPr>
            <w:fldChar w:fldCharType="end"/>
          </w:r>
        </w:p>
      </w:sdtContent>
    </w:sdt>
    <w:p w14:paraId="786ACA65" w14:textId="77777777" w:rsidR="00AA38AB" w:rsidRDefault="00AA38AB" w:rsidP="00AA38AB">
      <w:pPr>
        <w:spacing w:after="0"/>
        <w:rPr>
          <w:rStyle w:val="Hyperlink"/>
        </w:rPr>
      </w:pPr>
    </w:p>
    <w:p w14:paraId="68C18E10" w14:textId="56A6C7D9" w:rsidR="00F179A2" w:rsidRDefault="001E3CC3" w:rsidP="00AA38AB">
      <w:pPr>
        <w:pStyle w:val="Heading2"/>
      </w:pPr>
      <w:bookmarkStart w:id="4" w:name="_Toc76040690"/>
      <w:r w:rsidRPr="00AA38AB">
        <w:rPr>
          <w:bCs/>
          <w:lang w:val="en"/>
        </w:rPr>
        <w:lastRenderedPageBreak/>
        <w:t>SUBPART 5312.</w:t>
      </w:r>
      <w:r w:rsidR="00AA38AB">
        <w:rPr>
          <w:bCs/>
          <w:lang w:val="en"/>
        </w:rPr>
        <w:t>1</w:t>
      </w:r>
      <w:r w:rsidRPr="00AA38AB">
        <w:rPr>
          <w:bCs/>
          <w:lang w:val="en"/>
        </w:rPr>
        <w:t xml:space="preserve"> — ACQUISITION OF COMMERCIAL ITEMS - GENERAL</w:t>
      </w:r>
      <w:bookmarkStart w:id="5" w:name="_Toc38287157"/>
      <w:bookmarkEnd w:id="2"/>
      <w:bookmarkEnd w:id="3"/>
      <w:bookmarkEnd w:id="4"/>
    </w:p>
    <w:p w14:paraId="2454788A" w14:textId="77777777" w:rsidR="00F179A2" w:rsidRDefault="007A336F" w:rsidP="007D0FC1">
      <w:pPr>
        <w:pStyle w:val="Heading3"/>
      </w:pPr>
      <w:bookmarkStart w:id="6" w:name="_Toc45291004"/>
      <w:bookmarkStart w:id="7" w:name="_Toc76040691"/>
      <w:r w:rsidRPr="004C0874">
        <w:t xml:space="preserve">5312.102 </w:t>
      </w:r>
      <w:r w:rsidR="0074644C">
        <w:t xml:space="preserve">  </w:t>
      </w:r>
      <w:r w:rsidRPr="004C0874">
        <w:t>Applicability</w:t>
      </w:r>
      <w:bookmarkEnd w:id="5"/>
      <w:bookmarkEnd w:id="6"/>
      <w:bookmarkEnd w:id="7"/>
    </w:p>
    <w:p w14:paraId="3E09467A" w14:textId="32019D62" w:rsidR="00F179A2" w:rsidRDefault="0074644C" w:rsidP="007D0FC1">
      <w:pPr>
        <w:pStyle w:val="List1"/>
      </w:pPr>
      <w:r>
        <w:t xml:space="preserve">(a)(ii)(B) </w:t>
      </w:r>
      <w:r w:rsidR="0092791A">
        <w:t xml:space="preserve">See </w:t>
      </w:r>
      <w:hyperlink r:id="rId11" w:anchor="p5312_102_a_ii_B" w:history="1">
        <w:r w:rsidR="0092791A" w:rsidRPr="00AF36B2">
          <w:rPr>
            <w:rStyle w:val="Hyperlink"/>
          </w:rPr>
          <w:t>MP5301.601(a)(i)</w:t>
        </w:r>
      </w:hyperlink>
      <w:r w:rsidR="0092791A">
        <w:t>.</w:t>
      </w:r>
    </w:p>
    <w:p w14:paraId="62DA1042" w14:textId="5B5D0304" w:rsidR="00F179A2" w:rsidRDefault="007A336F" w:rsidP="007D0FC1">
      <w:pPr>
        <w:pStyle w:val="List1"/>
        <w:rPr>
          <w:lang w:val="en"/>
        </w:rPr>
      </w:pPr>
      <w:r w:rsidRPr="004C0874">
        <w:t>(f)(1)</w:t>
      </w:r>
      <w:r w:rsidR="0074644C">
        <w:t xml:space="preserve"> </w:t>
      </w:r>
      <w:r w:rsidR="002B6BA1">
        <w:rPr>
          <w:color w:val="0000FF"/>
          <w:lang w:val="en"/>
        </w:rPr>
        <w:t xml:space="preserve">See </w:t>
      </w:r>
      <w:hyperlink r:id="rId12" w:anchor="p5312_102_f_1" w:history="1">
        <w:r w:rsidR="002B6BA1" w:rsidRPr="00AF36B2">
          <w:rPr>
            <w:rStyle w:val="Hyperlink"/>
            <w:lang w:val="en"/>
          </w:rPr>
          <w:t>MP5301.601(a)(i)</w:t>
        </w:r>
      </w:hyperlink>
      <w:r w:rsidR="002B6BA1">
        <w:rPr>
          <w:color w:val="0000FF"/>
          <w:lang w:val="en"/>
        </w:rPr>
        <w:t>.</w:t>
      </w:r>
    </w:p>
    <w:p w14:paraId="19437E97" w14:textId="0C1E6F71" w:rsidR="00F179A2" w:rsidRDefault="00DB31B2" w:rsidP="00AA38AB">
      <w:r w:rsidRPr="00DB31B2">
        <w:t xml:space="preserve">See </w:t>
      </w:r>
      <w:hyperlink r:id="rId13" w:history="1">
        <w:r w:rsidRPr="001821B4">
          <w:rPr>
            <w:rStyle w:val="Hyperlink"/>
          </w:rPr>
          <w:t>AFMC PGI 5312.</w:t>
        </w:r>
        <w:r w:rsidR="005E36F6" w:rsidRPr="001821B4">
          <w:rPr>
            <w:rStyle w:val="Hyperlink"/>
          </w:rPr>
          <w:t>102</w:t>
        </w:r>
        <w:r w:rsidRPr="001821B4">
          <w:rPr>
            <w:rStyle w:val="Hyperlink"/>
          </w:rPr>
          <w:t>-90</w:t>
        </w:r>
      </w:hyperlink>
      <w:r w:rsidR="001821B4">
        <w:t>.</w:t>
      </w:r>
      <w:bookmarkStart w:id="8" w:name="_Toc38287158"/>
    </w:p>
    <w:p w14:paraId="7A2FB029" w14:textId="77777777" w:rsidR="00F179A2" w:rsidRDefault="00375272" w:rsidP="007D0FC1">
      <w:pPr>
        <w:pStyle w:val="Heading2"/>
      </w:pPr>
      <w:bookmarkStart w:id="9" w:name="_Toc45291005"/>
      <w:bookmarkStart w:id="10" w:name="_Toc76040692"/>
      <w:r w:rsidRPr="00396512">
        <w:t xml:space="preserve">SUBPART </w:t>
      </w:r>
      <w:r>
        <w:t>5312.2</w:t>
      </w:r>
      <w:r w:rsidRPr="00396512">
        <w:t xml:space="preserve"> — </w:t>
      </w:r>
      <w:r>
        <w:rPr>
          <w:bCs/>
          <w:lang w:val="en"/>
        </w:rPr>
        <w:t>SPECIAL REQUIREMENTS FOR THE ACQUISITION OF COMMERCIAL ITEMS</w:t>
      </w:r>
      <w:bookmarkStart w:id="11" w:name="_Toc38287159"/>
      <w:bookmarkEnd w:id="8"/>
      <w:bookmarkEnd w:id="9"/>
      <w:bookmarkEnd w:id="10"/>
    </w:p>
    <w:p w14:paraId="015A0AE4" w14:textId="1712579F" w:rsidR="00BB321D" w:rsidRDefault="00BB321D" w:rsidP="00BB321D">
      <w:pPr>
        <w:pStyle w:val="Heading3"/>
      </w:pPr>
      <w:bookmarkStart w:id="12" w:name="_Toc45291006"/>
      <w:bookmarkStart w:id="13" w:name="_Toc76040693"/>
      <w:r>
        <w:t>5312.207   Contract Type</w:t>
      </w:r>
      <w:bookmarkEnd w:id="12"/>
      <w:bookmarkEnd w:id="13"/>
      <w:r>
        <w:t xml:space="preserve"> </w:t>
      </w:r>
    </w:p>
    <w:p w14:paraId="35B82144" w14:textId="7AFE4E4F" w:rsidR="00BB321D" w:rsidRDefault="00BB321D" w:rsidP="00E861D6">
      <w:pPr>
        <w:autoSpaceDE w:val="0"/>
        <w:autoSpaceDN w:val="0"/>
        <w:adjustRightInd w:val="0"/>
        <w:spacing w:before="0" w:after="0"/>
        <w:rPr>
          <w:lang w:val="en"/>
        </w:rPr>
      </w:pPr>
      <w:r>
        <w:rPr>
          <w:lang w:val="en"/>
        </w:rPr>
        <w:t xml:space="preserve">(b)(iii)  </w:t>
      </w:r>
      <w:r w:rsidR="00690695">
        <w:rPr>
          <w:color w:val="000000"/>
          <w:szCs w:val="24"/>
        </w:rPr>
        <w:t xml:space="preserve">See MP5301.601-90. Submit determinations through the SCO to </w:t>
      </w:r>
      <w:hyperlink r:id="rId14" w:history="1">
        <w:r w:rsidR="00690695" w:rsidRPr="00AA38AB">
          <w:rPr>
            <w:rStyle w:val="Hyperlink"/>
            <w:szCs w:val="24"/>
          </w:rPr>
          <w:t>SAF/AQC</w:t>
        </w:r>
      </w:hyperlink>
      <w:r w:rsidR="00690695">
        <w:rPr>
          <w:color w:val="0000FF"/>
          <w:szCs w:val="24"/>
        </w:rPr>
        <w:t xml:space="preserve"> </w:t>
      </w:r>
      <w:r w:rsidR="00690695">
        <w:rPr>
          <w:color w:val="000000"/>
          <w:szCs w:val="24"/>
        </w:rPr>
        <w:t>for approval.</w:t>
      </w:r>
      <w:r>
        <w:rPr>
          <w:lang w:val="en"/>
        </w:rPr>
        <w:t xml:space="preserve">   </w:t>
      </w:r>
      <w:r w:rsidR="00E861D6">
        <w:t>See AFFARS 5316.601(d)(i)(A)(1) for approvals when base period plus any option periods is three years or less.</w:t>
      </w:r>
      <w:r w:rsidR="00FA1CBA">
        <w:rPr>
          <w:lang w:val="en"/>
        </w:rPr>
        <w:t xml:space="preserve"> </w:t>
      </w:r>
    </w:p>
    <w:p w14:paraId="7D3A8371" w14:textId="29F23682" w:rsidR="00F179A2" w:rsidRDefault="00375272" w:rsidP="007D0FC1">
      <w:pPr>
        <w:pStyle w:val="Heading3"/>
      </w:pPr>
      <w:bookmarkStart w:id="14" w:name="_Toc45291007"/>
      <w:bookmarkStart w:id="15" w:name="_Toc76040694"/>
      <w:r>
        <w:t>5312.272</w:t>
      </w:r>
      <w:r w:rsidR="007747F8">
        <w:t xml:space="preserve">   Preference for </w:t>
      </w:r>
      <w:r w:rsidR="00BB321D">
        <w:t>C</w:t>
      </w:r>
      <w:r w:rsidR="007747F8">
        <w:t xml:space="preserve">ertain </w:t>
      </w:r>
      <w:r w:rsidR="00BB321D">
        <w:t>C</w:t>
      </w:r>
      <w:r w:rsidR="007747F8">
        <w:t xml:space="preserve">ommercial </w:t>
      </w:r>
      <w:r w:rsidR="00BB321D">
        <w:t>P</w:t>
      </w:r>
      <w:r w:rsidR="007747F8">
        <w:t xml:space="preserve">roducts and </w:t>
      </w:r>
      <w:r w:rsidR="00BB321D">
        <w:t>S</w:t>
      </w:r>
      <w:r w:rsidR="007747F8">
        <w:t>ervices</w:t>
      </w:r>
      <w:bookmarkEnd w:id="11"/>
      <w:bookmarkEnd w:id="14"/>
      <w:bookmarkEnd w:id="15"/>
      <w:r>
        <w:t xml:space="preserve"> </w:t>
      </w:r>
    </w:p>
    <w:p w14:paraId="534C5FA9" w14:textId="61B6EEF6" w:rsidR="00F179A2" w:rsidRDefault="00375272" w:rsidP="007D0FC1">
      <w:pPr>
        <w:pStyle w:val="List1"/>
      </w:pPr>
      <w:r>
        <w:rPr>
          <w:lang w:val="en"/>
        </w:rPr>
        <w:t xml:space="preserve">(b)(2)(i) </w:t>
      </w:r>
      <w:r w:rsidRPr="00EA52C0">
        <w:rPr>
          <w:color w:val="auto"/>
          <w:lang w:val="en"/>
        </w:rPr>
        <w:t>See</w:t>
      </w:r>
      <w:r>
        <w:rPr>
          <w:color w:val="0000FF"/>
          <w:lang w:val="en"/>
        </w:rPr>
        <w:t xml:space="preserve"> </w:t>
      </w:r>
      <w:hyperlink r:id="rId15" w:history="1">
        <w:r w:rsidRPr="001821B4">
          <w:rPr>
            <w:rStyle w:val="Hyperlink"/>
            <w:lang w:val="en"/>
          </w:rPr>
          <w:t>MP5301.601(a)(i)</w:t>
        </w:r>
      </w:hyperlink>
      <w:r>
        <w:rPr>
          <w:lang w:val="en"/>
        </w:rPr>
        <w:t>.</w:t>
      </w:r>
      <w:bookmarkStart w:id="16" w:name="_Toc38287160"/>
    </w:p>
    <w:p w14:paraId="376AC384" w14:textId="77777777" w:rsidR="00F179A2" w:rsidRDefault="00173EE8" w:rsidP="007D0FC1">
      <w:pPr>
        <w:pStyle w:val="Heading2"/>
      </w:pPr>
      <w:bookmarkStart w:id="17" w:name="_Toc45291008"/>
      <w:bookmarkStart w:id="18" w:name="_Toc76040695"/>
      <w:r>
        <w:t>SUBPART 5312.3 – SOLICITATION PROVISIONS AND CONTRACT CLAUSES FOR THE ACQUISITION OF COMMERCIAL ITEMS</w:t>
      </w:r>
      <w:bookmarkStart w:id="19" w:name="_Toc38287161"/>
      <w:bookmarkEnd w:id="16"/>
      <w:bookmarkEnd w:id="17"/>
      <w:bookmarkEnd w:id="18"/>
    </w:p>
    <w:p w14:paraId="6EF12A56" w14:textId="77777777" w:rsidR="00F179A2" w:rsidRDefault="00173EE8" w:rsidP="007D0FC1">
      <w:pPr>
        <w:pStyle w:val="Heading3"/>
      </w:pPr>
      <w:bookmarkStart w:id="20" w:name="_Toc45291009"/>
      <w:bookmarkStart w:id="21" w:name="_Toc76040696"/>
      <w:r>
        <w:t xml:space="preserve">5312.302  </w:t>
      </w:r>
      <w:r w:rsidR="00FF480C">
        <w:t xml:space="preserve"> </w:t>
      </w:r>
      <w:r>
        <w:t xml:space="preserve">Tailoring of Provisions and Clauses </w:t>
      </w:r>
      <w:r w:rsidR="00BD6573">
        <w:t>f</w:t>
      </w:r>
      <w:r>
        <w:t>or the Acquisition of Commercial Items</w:t>
      </w:r>
      <w:bookmarkEnd w:id="19"/>
      <w:bookmarkEnd w:id="20"/>
      <w:bookmarkEnd w:id="21"/>
    </w:p>
    <w:p w14:paraId="1905A45F" w14:textId="5D84BED6" w:rsidR="00F179A2" w:rsidRDefault="00173EE8" w:rsidP="007D0FC1">
      <w:pPr>
        <w:pStyle w:val="List1"/>
      </w:pPr>
      <w:r w:rsidRPr="003E13E3">
        <w:t>(c)</w:t>
      </w:r>
      <w:r>
        <w:t xml:space="preserve"> See </w:t>
      </w:r>
      <w:hyperlink r:id="rId16" w:anchor="p5312302c" w:history="1">
        <w:r w:rsidRPr="00BD6573">
          <w:rPr>
            <w:rStyle w:val="Hyperlink"/>
          </w:rPr>
          <w:t>MP5301.601(a)(i)</w:t>
        </w:r>
      </w:hyperlink>
      <w:r>
        <w:t>.</w:t>
      </w:r>
      <w:bookmarkStart w:id="22" w:name="_Toc38287162"/>
    </w:p>
    <w:p w14:paraId="5F6299D6" w14:textId="77777777" w:rsidR="00F179A2" w:rsidRDefault="00A6124A" w:rsidP="007D0FC1">
      <w:pPr>
        <w:pStyle w:val="Heading2"/>
      </w:pPr>
      <w:bookmarkStart w:id="23" w:name="_Toc45291010"/>
      <w:bookmarkStart w:id="24" w:name="_Toc76040697"/>
      <w:r>
        <w:t>SUBPART 5312.4 – UNIQUE REQUIREMENTS REGARDING TERMS AND CONDITIONS FOR COMMERCIAL ITEMS</w:t>
      </w:r>
      <w:bookmarkStart w:id="25" w:name="_Toc38287163"/>
      <w:bookmarkEnd w:id="22"/>
      <w:bookmarkEnd w:id="23"/>
      <w:bookmarkEnd w:id="24"/>
    </w:p>
    <w:p w14:paraId="17B480B9" w14:textId="77777777" w:rsidR="00F179A2" w:rsidRDefault="00A6124A" w:rsidP="007D0FC1">
      <w:pPr>
        <w:pStyle w:val="Heading3"/>
      </w:pPr>
      <w:bookmarkStart w:id="26" w:name="_Toc45291011"/>
      <w:bookmarkStart w:id="27" w:name="_Toc76040698"/>
      <w:r>
        <w:t>5312.403   Termination</w:t>
      </w:r>
      <w:bookmarkEnd w:id="25"/>
      <w:bookmarkEnd w:id="26"/>
      <w:bookmarkEnd w:id="27"/>
    </w:p>
    <w:p w14:paraId="1D925A7E" w14:textId="75EE3D5C" w:rsidR="00F179A2" w:rsidRDefault="00A6124A" w:rsidP="007D0FC1">
      <w:pPr>
        <w:pStyle w:val="List1"/>
      </w:pPr>
      <w:r w:rsidRPr="00BD6573">
        <w:t xml:space="preserve">(b) See </w:t>
      </w:r>
      <w:hyperlink r:id="rId17" w:anchor="p5349101" w:history="1">
        <w:r w:rsidR="00BE3DE5">
          <w:rPr>
            <w:rStyle w:val="Hyperlink"/>
          </w:rPr>
          <w:t>AFFARS 5349.101</w:t>
        </w:r>
      </w:hyperlink>
      <w:r>
        <w:t xml:space="preserve"> for termination approval requirements.</w:t>
      </w:r>
      <w:bookmarkStart w:id="28" w:name="_Toc38287164"/>
    </w:p>
    <w:p w14:paraId="7D753111" w14:textId="77777777" w:rsidR="00F179A2" w:rsidRDefault="007F4404" w:rsidP="007D0FC1">
      <w:pPr>
        <w:pStyle w:val="Heading2"/>
        <w:rPr>
          <w:lang w:val="en"/>
        </w:rPr>
      </w:pPr>
      <w:bookmarkStart w:id="29" w:name="_Toc45291012"/>
      <w:bookmarkStart w:id="30" w:name="_Toc76040699"/>
      <w:r>
        <w:rPr>
          <w:bCs/>
          <w:lang w:val="en"/>
        </w:rPr>
        <w:lastRenderedPageBreak/>
        <w:t>SUBPART 5312.70</w:t>
      </w:r>
      <w:r w:rsidR="00C52F36">
        <w:rPr>
          <w:bCs/>
          <w:lang w:val="en"/>
        </w:rPr>
        <w:t xml:space="preserve"> – </w:t>
      </w:r>
      <w:r>
        <w:rPr>
          <w:bCs/>
          <w:lang w:val="en"/>
        </w:rPr>
        <w:t>LIMITATION ON CONVERSION OF PROCUREMENT FROM COMMERCIAL ACQUISITION PROCEDURES</w:t>
      </w:r>
      <w:bookmarkStart w:id="31" w:name="_Toc38287165"/>
      <w:bookmarkEnd w:id="28"/>
      <w:bookmarkEnd w:id="29"/>
      <w:bookmarkEnd w:id="30"/>
    </w:p>
    <w:p w14:paraId="2CD8C3C3" w14:textId="77777777" w:rsidR="00F179A2" w:rsidRDefault="007F4404" w:rsidP="007D0FC1">
      <w:pPr>
        <w:pStyle w:val="Heading3"/>
      </w:pPr>
      <w:bookmarkStart w:id="32" w:name="_Toc45291013"/>
      <w:bookmarkStart w:id="33" w:name="_Toc76040700"/>
      <w:r>
        <w:t>5312.7001</w:t>
      </w:r>
      <w:r w:rsidR="0074644C">
        <w:t xml:space="preserve">  </w:t>
      </w:r>
      <w:r>
        <w:t xml:space="preserve"> Procedures</w:t>
      </w:r>
      <w:bookmarkEnd w:id="31"/>
      <w:bookmarkEnd w:id="32"/>
      <w:bookmarkEnd w:id="33"/>
    </w:p>
    <w:p w14:paraId="49C90E8A" w14:textId="1DF7ADCB" w:rsidR="00F179A2" w:rsidRDefault="007F4404" w:rsidP="007D0FC1">
      <w:pPr>
        <w:pStyle w:val="List1"/>
      </w:pPr>
      <w:r>
        <w:t>(a)(1) See</w:t>
      </w:r>
      <w:r w:rsidR="0074644C">
        <w:t xml:space="preserve"> </w:t>
      </w:r>
      <w:hyperlink r:id="rId18" w:history="1">
        <w:r w:rsidR="000A4111" w:rsidRPr="00BE3DE5">
          <w:rPr>
            <w:rStyle w:val="Hyperlink"/>
          </w:rPr>
          <w:t>MP5301.601(a)(i)</w:t>
        </w:r>
      </w:hyperlink>
      <w:r w:rsidRPr="00B170A6">
        <w:t>.</w:t>
      </w:r>
    </w:p>
    <w:p w14:paraId="29292DB0" w14:textId="77777777" w:rsidR="00F179A2" w:rsidRDefault="0074644C" w:rsidP="007D0FC1">
      <w:pPr>
        <w:pStyle w:val="List2"/>
      </w:pPr>
      <w:r>
        <w:t xml:space="preserve">(2) </w:t>
      </w:r>
      <w:r w:rsidR="007F4404">
        <w:t xml:space="preserve">Provide a copy of the approved determination to </w:t>
      </w:r>
      <w:r w:rsidR="0026278B">
        <w:rPr>
          <w:color w:val="1F497D"/>
        </w:rPr>
        <w:t>OUSD(A&amp;S)/DPC</w:t>
      </w:r>
      <w:r w:rsidR="00C52F36">
        <w:t>.</w:t>
      </w:r>
      <w:r w:rsidR="007F4404" w:rsidRPr="00C52F36">
        <w:t xml:space="preserve">  M</w:t>
      </w:r>
      <w:r w:rsidR="007F4404">
        <w:t xml:space="preserve">aintain proof of submission to </w:t>
      </w:r>
      <w:r w:rsidR="006F5738">
        <w:rPr>
          <w:color w:val="1F497D"/>
        </w:rPr>
        <w:t>OUSD(A&amp;S)/</w:t>
      </w:r>
      <w:r w:rsidR="007F4404">
        <w:t>DP</w:t>
      </w:r>
      <w:r w:rsidR="00581F57">
        <w:t>C</w:t>
      </w:r>
      <w:r w:rsidR="007F4404">
        <w:t xml:space="preserve"> in the contract file.</w:t>
      </w:r>
      <w:bookmarkStart w:id="34" w:name="_Toc38287166"/>
    </w:p>
    <w:p w14:paraId="3ECBA265" w14:textId="77777777" w:rsidR="00F179A2" w:rsidRDefault="00D058E3" w:rsidP="007D0FC1">
      <w:pPr>
        <w:pStyle w:val="Heading2"/>
        <w:rPr>
          <w:lang w:val="en"/>
        </w:rPr>
      </w:pPr>
      <w:bookmarkStart w:id="35" w:name="_Toc45291014"/>
      <w:bookmarkStart w:id="36" w:name="_Toc76040701"/>
      <w:r w:rsidRPr="00051F26">
        <w:rPr>
          <w:bCs/>
          <w:lang w:val="en"/>
        </w:rPr>
        <w:t>SUBPART 5312.90 – PILOT PROGRAM FOR DEFENSE COMMERCIAL SOLUTIONS OPENING</w:t>
      </w:r>
      <w:bookmarkEnd w:id="34"/>
      <w:bookmarkEnd w:id="35"/>
      <w:bookmarkEnd w:id="36"/>
    </w:p>
    <w:p w14:paraId="4C96A954" w14:textId="06319205" w:rsidR="001821B4" w:rsidRPr="00B06E3A" w:rsidRDefault="00D058E3" w:rsidP="00C962A1">
      <w:pPr>
        <w:spacing w:after="0"/>
        <w:rPr>
          <w:color w:val="0000FF"/>
          <w:szCs w:val="24"/>
        </w:rPr>
      </w:pPr>
      <w:r w:rsidRPr="00BE3DE5">
        <w:rPr>
          <w:color w:val="0000FF"/>
          <w:szCs w:val="24"/>
        </w:rPr>
        <w:t xml:space="preserve">INTERIM CHANGE: </w:t>
      </w:r>
      <w:r w:rsidR="00BE3DE5" w:rsidRPr="00BE3DE5">
        <w:rPr>
          <w:color w:val="0000FF"/>
          <w:szCs w:val="24"/>
        </w:rPr>
        <w:t xml:space="preserve"> </w:t>
      </w:r>
      <w:r w:rsidRPr="002E4262">
        <w:rPr>
          <w:szCs w:val="24"/>
        </w:rPr>
        <w:t xml:space="preserve">See Policy Memo </w:t>
      </w:r>
      <w:hyperlink r:id="rId19" w:history="1">
        <w:r>
          <w:rPr>
            <w:rStyle w:val="Hyperlink"/>
            <w:szCs w:val="24"/>
          </w:rPr>
          <w:t>18-C-03</w:t>
        </w:r>
      </w:hyperlink>
      <w:r w:rsidR="0074644C" w:rsidRPr="0074644C">
        <w:rPr>
          <w:rStyle w:val="Hyperlink"/>
          <w:color w:val="auto"/>
          <w:szCs w:val="24"/>
          <w:u w:val="none"/>
        </w:rPr>
        <w:t>.</w:t>
      </w:r>
    </w:p>
    <w:sectPr w:rsidR="001821B4" w:rsidRPr="00B06E3A" w:rsidSect="00544935">
      <w:headerReference w:type="even" r:id="rId20"/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A5DD" w14:textId="77777777" w:rsidR="00725B86" w:rsidRDefault="00725B86">
      <w:r>
        <w:separator/>
      </w:r>
    </w:p>
  </w:endnote>
  <w:endnote w:type="continuationSeparator" w:id="0">
    <w:p w14:paraId="6BDCDC91" w14:textId="77777777" w:rsidR="00725B86" w:rsidRDefault="0072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233E" w14:textId="1476AE46" w:rsidR="00404CEE" w:rsidRDefault="00D92B68" w:rsidP="00544935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404CEE">
      <w:t>Edition</w:t>
    </w:r>
    <w:r w:rsidR="00404CEE">
      <w:tab/>
      <w:t>5312-</w:t>
    </w:r>
    <w:r w:rsidR="00404CEE">
      <w:rPr>
        <w:rStyle w:val="PageNumber"/>
      </w:rPr>
      <w:fldChar w:fldCharType="begin"/>
    </w:r>
    <w:r w:rsidR="00404CEE">
      <w:rPr>
        <w:rStyle w:val="PageNumber"/>
      </w:rPr>
      <w:instrText xml:space="preserve"> PAGE </w:instrText>
    </w:r>
    <w:r w:rsidR="00404CEE">
      <w:rPr>
        <w:rStyle w:val="PageNumber"/>
      </w:rPr>
      <w:fldChar w:fldCharType="separate"/>
    </w:r>
    <w:r w:rsidR="00BF58D7">
      <w:rPr>
        <w:rStyle w:val="PageNumber"/>
        <w:noProof/>
      </w:rPr>
      <w:t>1</w:t>
    </w:r>
    <w:r w:rsidR="00404CE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2630" w14:textId="77777777" w:rsidR="00725B86" w:rsidRDefault="00725B86">
      <w:r>
        <w:separator/>
      </w:r>
    </w:p>
  </w:footnote>
  <w:footnote w:type="continuationSeparator" w:id="0">
    <w:p w14:paraId="5275FDCA" w14:textId="77777777" w:rsidR="00725B86" w:rsidRDefault="00725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80C2" w14:textId="77777777" w:rsidR="00404CEE" w:rsidRDefault="00404CEE">
    <w:pPr>
      <w:spacing w:before="120"/>
      <w:jc w:val="right"/>
    </w:pPr>
    <w:r>
      <w:t>AIR FORCE FAR SUPPLEMENT</w:t>
    </w:r>
  </w:p>
  <w:p w14:paraId="4DE27754" w14:textId="77777777" w:rsidR="00404CEE" w:rsidRDefault="00404CE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3366" w14:textId="77777777" w:rsidR="00404CEE" w:rsidRDefault="00404CEE">
    <w:pPr>
      <w:pStyle w:val="Heading2"/>
      <w:spacing w:before="0" w:after="0"/>
    </w:pPr>
    <w:r>
      <w:t>AIR FORCE FAR SUPPLEMENT</w:t>
    </w:r>
  </w:p>
  <w:p w14:paraId="37CDAEFD" w14:textId="77777777" w:rsidR="00404CEE" w:rsidRDefault="00404CEE">
    <w:pPr>
      <w:pBdr>
        <w:bottom w:val="single" w:sz="6" w:space="1" w:color="auto"/>
      </w:pBdr>
      <w:spacing w:after="0"/>
    </w:pPr>
    <w:r>
      <w:t xml:space="preserve">PART 5312 — </w:t>
    </w:r>
    <w:r w:rsidR="00544935" w:rsidRPr="000F731C">
      <w:t>Acquisition of Commercial I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48AA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1E0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E0A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02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80F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685F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2A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C4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6C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F731C"/>
    <w:rsid w:val="00000817"/>
    <w:rsid w:val="000434BE"/>
    <w:rsid w:val="00045E6D"/>
    <w:rsid w:val="00051F26"/>
    <w:rsid w:val="000A4111"/>
    <w:rsid w:val="000B03DE"/>
    <w:rsid w:val="000D6022"/>
    <w:rsid w:val="000F731C"/>
    <w:rsid w:val="001079F7"/>
    <w:rsid w:val="00173EE8"/>
    <w:rsid w:val="001821B4"/>
    <w:rsid w:val="00187FF4"/>
    <w:rsid w:val="001A2925"/>
    <w:rsid w:val="001E3CC3"/>
    <w:rsid w:val="002357A9"/>
    <w:rsid w:val="00257B12"/>
    <w:rsid w:val="0026278B"/>
    <w:rsid w:val="002B6BA1"/>
    <w:rsid w:val="002C00B9"/>
    <w:rsid w:val="002F0A8F"/>
    <w:rsid w:val="00362027"/>
    <w:rsid w:val="00375272"/>
    <w:rsid w:val="00394EE1"/>
    <w:rsid w:val="0039743B"/>
    <w:rsid w:val="003A2AB9"/>
    <w:rsid w:val="003B74F6"/>
    <w:rsid w:val="003C3E8D"/>
    <w:rsid w:val="003D394E"/>
    <w:rsid w:val="004001F4"/>
    <w:rsid w:val="00404CEE"/>
    <w:rsid w:val="00406F24"/>
    <w:rsid w:val="00422EA4"/>
    <w:rsid w:val="004236CD"/>
    <w:rsid w:val="0042648A"/>
    <w:rsid w:val="00443838"/>
    <w:rsid w:val="004646CC"/>
    <w:rsid w:val="00472D58"/>
    <w:rsid w:val="00480A4E"/>
    <w:rsid w:val="00491D61"/>
    <w:rsid w:val="004D73C1"/>
    <w:rsid w:val="004F31BB"/>
    <w:rsid w:val="005413CA"/>
    <w:rsid w:val="00544935"/>
    <w:rsid w:val="00581F57"/>
    <w:rsid w:val="00593CC1"/>
    <w:rsid w:val="005E30BE"/>
    <w:rsid w:val="005E3461"/>
    <w:rsid w:val="005E36F6"/>
    <w:rsid w:val="00613134"/>
    <w:rsid w:val="0063035E"/>
    <w:rsid w:val="00644ADB"/>
    <w:rsid w:val="00650A0B"/>
    <w:rsid w:val="00690695"/>
    <w:rsid w:val="006A3CEE"/>
    <w:rsid w:val="006B3558"/>
    <w:rsid w:val="006F3888"/>
    <w:rsid w:val="006F5738"/>
    <w:rsid w:val="00725B86"/>
    <w:rsid w:val="0074644C"/>
    <w:rsid w:val="007622C7"/>
    <w:rsid w:val="007623C8"/>
    <w:rsid w:val="00766383"/>
    <w:rsid w:val="0077319D"/>
    <w:rsid w:val="007747F8"/>
    <w:rsid w:val="00794A53"/>
    <w:rsid w:val="007A336F"/>
    <w:rsid w:val="007C0AA0"/>
    <w:rsid w:val="007C4A8E"/>
    <w:rsid w:val="007D0FC1"/>
    <w:rsid w:val="007E53BE"/>
    <w:rsid w:val="007F4404"/>
    <w:rsid w:val="007F6B64"/>
    <w:rsid w:val="00835ADA"/>
    <w:rsid w:val="00836BE2"/>
    <w:rsid w:val="00856413"/>
    <w:rsid w:val="008735E8"/>
    <w:rsid w:val="00897C1A"/>
    <w:rsid w:val="008B05DB"/>
    <w:rsid w:val="008B0F97"/>
    <w:rsid w:val="008B6F31"/>
    <w:rsid w:val="00907017"/>
    <w:rsid w:val="00911DE4"/>
    <w:rsid w:val="0091377D"/>
    <w:rsid w:val="0092791A"/>
    <w:rsid w:val="00963214"/>
    <w:rsid w:val="009861B1"/>
    <w:rsid w:val="009B14E4"/>
    <w:rsid w:val="009B616B"/>
    <w:rsid w:val="00A2626F"/>
    <w:rsid w:val="00A34299"/>
    <w:rsid w:val="00A37AB4"/>
    <w:rsid w:val="00A6124A"/>
    <w:rsid w:val="00AA38AB"/>
    <w:rsid w:val="00AF36B2"/>
    <w:rsid w:val="00B068CA"/>
    <w:rsid w:val="00B06E3A"/>
    <w:rsid w:val="00B170A6"/>
    <w:rsid w:val="00B67F45"/>
    <w:rsid w:val="00B81BD4"/>
    <w:rsid w:val="00B85B92"/>
    <w:rsid w:val="00B919BB"/>
    <w:rsid w:val="00BB321D"/>
    <w:rsid w:val="00BD1A87"/>
    <w:rsid w:val="00BD6573"/>
    <w:rsid w:val="00BE00C8"/>
    <w:rsid w:val="00BE3DE5"/>
    <w:rsid w:val="00BF58D7"/>
    <w:rsid w:val="00C26272"/>
    <w:rsid w:val="00C30496"/>
    <w:rsid w:val="00C37B22"/>
    <w:rsid w:val="00C50DBA"/>
    <w:rsid w:val="00C52F36"/>
    <w:rsid w:val="00C87541"/>
    <w:rsid w:val="00C962A1"/>
    <w:rsid w:val="00CA2DA2"/>
    <w:rsid w:val="00CB76A3"/>
    <w:rsid w:val="00CC6A55"/>
    <w:rsid w:val="00D058E3"/>
    <w:rsid w:val="00D12CDA"/>
    <w:rsid w:val="00D25F4D"/>
    <w:rsid w:val="00D507E7"/>
    <w:rsid w:val="00D60FC3"/>
    <w:rsid w:val="00D92B68"/>
    <w:rsid w:val="00DB31B2"/>
    <w:rsid w:val="00DC14D8"/>
    <w:rsid w:val="00DD5853"/>
    <w:rsid w:val="00DE1A08"/>
    <w:rsid w:val="00E04A51"/>
    <w:rsid w:val="00E861D6"/>
    <w:rsid w:val="00EC7FB2"/>
    <w:rsid w:val="00ED18EA"/>
    <w:rsid w:val="00ED7AE2"/>
    <w:rsid w:val="00EE2240"/>
    <w:rsid w:val="00EF67BF"/>
    <w:rsid w:val="00EF6907"/>
    <w:rsid w:val="00F04D13"/>
    <w:rsid w:val="00F179A2"/>
    <w:rsid w:val="00F229AB"/>
    <w:rsid w:val="00F568CB"/>
    <w:rsid w:val="00F56F5C"/>
    <w:rsid w:val="00F60A8A"/>
    <w:rsid w:val="00FA1CBA"/>
    <w:rsid w:val="00FB719A"/>
    <w:rsid w:val="00FD04E8"/>
    <w:rsid w:val="00FF3506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68A0DF2"/>
  <w15:docId w15:val="{0E16C8EE-E74D-4271-AB50-888EFF88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48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7D0FC1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link w:val="BodyTextChar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FD04E8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7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791A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4A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4A8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A8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A8E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7D0FC1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7D0FC1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7D0FC1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D0FC1"/>
    <w:pPr>
      <w:keepNext/>
      <w:keepLines/>
      <w:ind w:left="1282"/>
    </w:pPr>
  </w:style>
  <w:style w:type="paragraph" w:styleId="List4">
    <w:name w:val="List 4"/>
    <w:basedOn w:val="Normal"/>
    <w:rsid w:val="007D0FC1"/>
    <w:pPr>
      <w:keepNext/>
      <w:keepLines/>
      <w:ind w:left="1642"/>
    </w:pPr>
  </w:style>
  <w:style w:type="paragraph" w:styleId="List5">
    <w:name w:val="List 5"/>
    <w:basedOn w:val="Normal"/>
    <w:rsid w:val="007D0FC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D0FC1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7D0FC1"/>
    <w:rPr>
      <w:sz w:val="24"/>
    </w:rPr>
  </w:style>
  <w:style w:type="character" w:customStyle="1" w:styleId="List6Char">
    <w:name w:val="List 6 Char"/>
    <w:basedOn w:val="List2Char"/>
    <w:link w:val="List6"/>
    <w:rsid w:val="007D0FC1"/>
    <w:rPr>
      <w:i/>
      <w:sz w:val="24"/>
    </w:rPr>
  </w:style>
  <w:style w:type="paragraph" w:customStyle="1" w:styleId="List7">
    <w:name w:val="List 7"/>
    <w:basedOn w:val="List4"/>
    <w:link w:val="List7Char"/>
    <w:rsid w:val="007D0FC1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7D0FC1"/>
    <w:rPr>
      <w:i/>
      <w:sz w:val="22"/>
    </w:rPr>
  </w:style>
  <w:style w:type="paragraph" w:customStyle="1" w:styleId="List8">
    <w:name w:val="List 8"/>
    <w:basedOn w:val="List4"/>
    <w:link w:val="List8Char"/>
    <w:rsid w:val="007D0FC1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7D0FC1"/>
    <w:rPr>
      <w:i/>
      <w:sz w:val="22"/>
    </w:rPr>
  </w:style>
  <w:style w:type="paragraph" w:styleId="ListParagraph">
    <w:name w:val="List Paragraph"/>
    <w:basedOn w:val="Normal"/>
    <w:uiPriority w:val="34"/>
    <w:qFormat/>
    <w:rsid w:val="007D0FC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D0FC1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7D0FC1"/>
    <w:rPr>
      <w:b/>
      <w:color w:val="FF0000"/>
      <w:sz w:val="40"/>
    </w:rPr>
  </w:style>
  <w:style w:type="paragraph" w:customStyle="1" w:styleId="edition">
    <w:name w:val="edition"/>
    <w:link w:val="editionChar"/>
    <w:rsid w:val="007D0FC1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7D0FC1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7D0FC1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7D0FC1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7D0FC1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7D0FC1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7D0FC1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7D0FC1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7D0FC1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7D0FC1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7D0FC1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7D0FC1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7D0FC1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7D0FC1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7D0FC1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7D0FC1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7D0FC1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7D0FC1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7D0FC1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7D0FC1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7D0FC1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7D0FC1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7D0FC1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7D0FC1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7D0FC1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7D0FC1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42648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38A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PGI_PART-pgi_5312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PART-534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saf.dps.mil/sites/AFCC/KnowledgeCenter/Documents/Contracting_Memos/Policy/18-C-0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.AQ.SAF-AQC.Workflow@us.af.mi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2BC36-89EE-4A95-AAA7-078D39DF4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37993-EF16-4514-A351-58F8E88E7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8134D-0B13-482E-8CCF-FF49730027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BE9E68-16D1-401A-ADAF-41436DA0F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Commercial Items</vt:lpstr>
    </vt:vector>
  </TitlesOfParts>
  <Company>USAF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Commercial Items</dc:title>
  <dc:creator>POWELLDJ</dc:creator>
  <cp:lastModifiedBy>Gregory Pangborn</cp:lastModifiedBy>
  <cp:revision>52</cp:revision>
  <cp:lastPrinted>2019-06-06T16:28:00Z</cp:lastPrinted>
  <dcterms:created xsi:type="dcterms:W3CDTF">2019-04-24T11:49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